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32" w:rsidRDefault="00FB4C93" w:rsidP="00FB4C93">
      <w:pPr>
        <w:tabs>
          <w:tab w:val="left" w:pos="2268"/>
        </w:tabs>
        <w:jc w:val="left"/>
        <w:rPr>
          <w:noProof/>
        </w:rPr>
      </w:pPr>
      <w:r w:rsidRPr="001C5E0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5721</wp:posOffset>
                </wp:positionV>
                <wp:extent cx="13898880" cy="9875520"/>
                <wp:effectExtent l="38100" t="38100" r="45720" b="304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0" cy="98755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CCC36" id="正方形/長方形 8" o:spid="_x0000_s1026" style="position:absolute;left:0;text-align:left;margin-left:4.2pt;margin-top:3.6pt;width:1094.4pt;height:7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" filled="f" strokecolor="red" strokeweight="6pt"/>
            </w:pict>
          </mc:Fallback>
        </mc:AlternateContent>
      </w:r>
    </w:p>
    <w:p w:rsidR="00B83D2E" w:rsidRPr="00F237F4" w:rsidRDefault="009C7AC8" w:rsidP="00FB4C93">
      <w:pPr>
        <w:tabs>
          <w:tab w:val="left" w:pos="2268"/>
        </w:tabs>
        <w:jc w:val="left"/>
        <w:rPr>
          <w:rFonts w:ascii="HGP創英角ｺﾞｼｯｸUB" w:eastAsia="HGP創英角ｺﾞｼｯｸUB" w:hAnsi="HGP創英角ｺﾞｼｯｸUB"/>
          <w:sz w:val="36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52400</wp:posOffset>
                </wp:positionV>
                <wp:extent cx="6812280" cy="777240"/>
                <wp:effectExtent l="0" t="0" r="762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6231" w:rsidRPr="00796231" w:rsidRDefault="00796231" w:rsidP="00796231">
                            <w:pPr>
                              <w:tabs>
                                <w:tab w:val="left" w:pos="6249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4"/>
                                <w:szCs w:val="64"/>
                              </w:rPr>
                            </w:pPr>
                            <w:r w:rsidRPr="00796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4"/>
                                <w:szCs w:val="64"/>
                              </w:rPr>
                              <w:t>感染予防にご協力をお願いします</w:t>
                            </w:r>
                          </w:p>
                          <w:p w:rsidR="00796231" w:rsidRPr="00796231" w:rsidRDefault="00796231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9.2pt;margin-top:12pt;width:536.4pt;height:6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" fillcolor="white [3201]" stroked="f" strokeweight=".5pt">
                <v:textbox>
                  <w:txbxContent>
                    <w:p w:rsidR="00796231" w:rsidRPr="00796231" w:rsidRDefault="00796231" w:rsidP="00796231">
                      <w:pPr>
                        <w:tabs>
                          <w:tab w:val="left" w:pos="6249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4"/>
                          <w:szCs w:val="64"/>
                        </w:rPr>
                      </w:pPr>
                      <w:r w:rsidRPr="00796231">
                        <w:rPr>
                          <w:rFonts w:ascii="HG丸ｺﾞｼｯｸM-PRO" w:eastAsia="HG丸ｺﾞｼｯｸM-PRO" w:hAnsi="HG丸ｺﾞｼｯｸM-PRO" w:hint="eastAsia"/>
                          <w:b/>
                          <w:sz w:val="64"/>
                          <w:szCs w:val="64"/>
                        </w:rPr>
                        <w:t>感染予防にご協力をお願いします</w:t>
                      </w:r>
                    </w:p>
                    <w:p w:rsidR="00796231" w:rsidRPr="00796231" w:rsidRDefault="00796231">
                      <w:pPr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D2E">
        <w:rPr>
          <w:rFonts w:ascii="HG丸ｺﾞｼｯｸM-PRO" w:eastAsia="HG丸ｺﾞｼｯｸM-PRO" w:hAnsi="HG丸ｺﾞｼｯｸM-PRO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987540" cy="944880"/>
                <wp:effectExtent l="19050" t="19050" r="2286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94488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110DD" id="正方形/長方形 1" o:spid="_x0000_s1026" style="position:absolute;left:0;text-align:left;margin-left:0;margin-top:2.35pt;width:550.2pt;height:74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" filled="f" strokecolor="black [3213]" strokeweight="2.25pt">
                <v:stroke linestyle="thinThin"/>
                <w10:wrap anchorx="margin"/>
              </v:rect>
            </w:pict>
          </mc:Fallback>
        </mc:AlternateContent>
      </w:r>
      <w:r w:rsidR="00B306E3" w:rsidRPr="00B306E3">
        <w:rPr>
          <w:noProof/>
        </w:rPr>
        <w:t xml:space="preserve"> </w:t>
      </w:r>
      <w:r w:rsidR="00F11937">
        <w:rPr>
          <w:rFonts w:hint="eastAsia"/>
          <w:szCs w:val="21"/>
        </w:rPr>
        <w:t xml:space="preserve">　 </w:t>
      </w:r>
      <w:r w:rsidR="004F38AE">
        <w:rPr>
          <w:rFonts w:ascii="HGP創英角ｺﾞｼｯｸUB" w:eastAsia="HGP創英角ｺﾞｼｯｸUB" w:hAnsi="HGP創英角ｺﾞｼｯｸUB" w:hint="eastAsia"/>
          <w:sz w:val="36"/>
          <w:szCs w:val="44"/>
        </w:rPr>
        <w:t>来所</w:t>
      </w:r>
      <w:r w:rsidR="00B744FC">
        <w:rPr>
          <w:rFonts w:ascii="HGP創英角ｺﾞｼｯｸUB" w:eastAsia="HGP創英角ｺﾞｼｯｸUB" w:hAnsi="HGP創英角ｺﾞｼｯｸUB" w:hint="eastAsia"/>
          <w:sz w:val="36"/>
          <w:szCs w:val="44"/>
        </w:rPr>
        <w:t>予定</w:t>
      </w:r>
      <w:r w:rsidR="00F11937">
        <w:rPr>
          <w:rFonts w:ascii="HGP創英角ｺﾞｼｯｸUB" w:eastAsia="HGP創英角ｺﾞｼｯｸUB" w:hAnsi="HGP創英角ｺﾞｼｯｸUB" w:hint="eastAsia"/>
          <w:sz w:val="36"/>
          <w:szCs w:val="44"/>
        </w:rPr>
        <w:t>の</w:t>
      </w:r>
      <w:r w:rsidR="00823F17" w:rsidRPr="00DD5DF5">
        <w:rPr>
          <w:rFonts w:ascii="HGP創英角ｺﾞｼｯｸUB" w:eastAsia="HGP創英角ｺﾞｼｯｸUB" w:hAnsi="HGP創英角ｺﾞｼｯｸUB" w:hint="eastAsia"/>
          <w:sz w:val="36"/>
          <w:szCs w:val="44"/>
        </w:rPr>
        <w:t>皆様へ</w:t>
      </w:r>
      <w:r w:rsidR="001C5E02" w:rsidRPr="00DD5DF5">
        <w:rPr>
          <w:rFonts w:ascii="HGP創英角ｺﾞｼｯｸUB" w:eastAsia="HGP創英角ｺﾞｼｯｸUB" w:hAnsi="HGP創英角ｺﾞｼｯｸUB" w:hint="eastAsia"/>
          <w:sz w:val="36"/>
          <w:szCs w:val="44"/>
        </w:rPr>
        <w:t xml:space="preserve">　</w:t>
      </w:r>
      <w:r w:rsidR="001C5E02" w:rsidRPr="00DD5DF5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　　　　　　　　　　　　　　　　　　　</w:t>
      </w:r>
      <w:r w:rsidR="00B744FC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　　　　　　　　　　　　　　　　　　　　　　　　　　　　</w:t>
      </w:r>
      <w:r w:rsidR="005205CF">
        <w:rPr>
          <w:rFonts w:ascii="HG丸ｺﾞｼｯｸM-PRO" w:eastAsia="HG丸ｺﾞｼｯｸM-PRO" w:hAnsi="HG丸ｺﾞｼｯｸM-PRO" w:hint="eastAsia"/>
          <w:sz w:val="36"/>
          <w:szCs w:val="36"/>
        </w:rPr>
        <w:t>令和６</w:t>
      </w:r>
      <w:r w:rsidR="00D11E09">
        <w:rPr>
          <w:rFonts w:ascii="HG丸ｺﾞｼｯｸM-PRO" w:eastAsia="HG丸ｺﾞｼｯｸM-PRO" w:hAnsi="HG丸ｺﾞｼｯｸM-PRO" w:hint="eastAsia"/>
          <w:sz w:val="36"/>
          <w:szCs w:val="36"/>
        </w:rPr>
        <w:t>年</w:t>
      </w:r>
      <w:r w:rsidR="005205CF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BF1AFE">
        <w:rPr>
          <w:rFonts w:ascii="HG丸ｺﾞｼｯｸM-PRO" w:eastAsia="HG丸ｺﾞｼｯｸM-PRO" w:hAnsi="HG丸ｺﾞｼｯｸM-PRO" w:hint="eastAsia"/>
          <w:sz w:val="36"/>
          <w:szCs w:val="36"/>
        </w:rPr>
        <w:t>月</w:t>
      </w:r>
      <w:r w:rsidR="005205CF">
        <w:rPr>
          <w:rFonts w:ascii="HG丸ｺﾞｼｯｸM-PRO" w:eastAsia="HG丸ｺﾞｼｯｸM-PRO" w:hAnsi="HG丸ｺﾞｼｯｸM-PRO" w:hint="eastAsia"/>
          <w:sz w:val="36"/>
          <w:szCs w:val="36"/>
        </w:rPr>
        <w:t>１</w:t>
      </w:r>
      <w:r w:rsidR="005406C7" w:rsidRPr="00951756">
        <w:rPr>
          <w:rFonts w:ascii="HG丸ｺﾞｼｯｸM-PRO" w:eastAsia="HG丸ｺﾞｼｯｸM-PRO" w:hAnsi="HG丸ｺﾞｼｯｸM-PRO" w:hint="eastAsia"/>
          <w:sz w:val="36"/>
          <w:szCs w:val="36"/>
        </w:rPr>
        <w:t>日</w:t>
      </w:r>
      <w:r w:rsidR="00951756">
        <w:rPr>
          <w:rFonts w:ascii="HG丸ｺﾞｼｯｸM-PRO" w:eastAsia="HG丸ｺﾞｼｯｸM-PRO" w:hAnsi="HG丸ｺﾞｼｯｸM-PRO" w:hint="eastAsia"/>
          <w:sz w:val="36"/>
          <w:szCs w:val="36"/>
        </w:rPr>
        <w:t>現在</w:t>
      </w:r>
      <w:r w:rsidR="001C5E02" w:rsidRPr="005406C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1C5E02" w:rsidRPr="005406C7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1C5E02" w:rsidRPr="00DD5DF5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　　　　　　　　　　　　　　　　　　　　　　　　　　　　　</w:t>
      </w:r>
    </w:p>
    <w:p w:rsidR="00F237F4" w:rsidRDefault="00F237F4" w:rsidP="00FB4C93">
      <w:pPr>
        <w:tabs>
          <w:tab w:val="left" w:pos="2268"/>
        </w:tabs>
      </w:pPr>
    </w:p>
    <w:p w:rsidR="005406C7" w:rsidRDefault="004F38AE" w:rsidP="00FB4C93">
      <w:pPr>
        <w:tabs>
          <w:tab w:val="left" w:pos="2268"/>
        </w:tabs>
      </w:pPr>
      <w:r>
        <w:rPr>
          <w:rFonts w:hint="eastAsia"/>
        </w:rPr>
        <w:t xml:space="preserve">　　　　　　　　</w:t>
      </w:r>
    </w:p>
    <w:p w:rsidR="005406C7" w:rsidRDefault="009C7AC8" w:rsidP="00FB4C93">
      <w:pPr>
        <w:tabs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20980</wp:posOffset>
                </wp:positionV>
                <wp:extent cx="13735050" cy="90506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0" cy="905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7AC8" w:rsidRDefault="00A33B2C" w:rsidP="009C7AC8">
                            <w:pPr>
                              <w:ind w:left="1124" w:hangingChars="200" w:hanging="11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１</w:t>
                            </w:r>
                            <w:r w:rsidR="002F3C57" w:rsidRPr="007828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="004F38AE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当施設は医療機関であり、重症化リスクのある方も利用されるため、</w:t>
                            </w:r>
                            <w:r w:rsidR="00951756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施設内</w:t>
                            </w:r>
                            <w:r w:rsidR="004F38AE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は</w:t>
                            </w:r>
                          </w:p>
                          <w:p w:rsidR="0039511C" w:rsidRPr="0039511C" w:rsidRDefault="004F38AE" w:rsidP="0039511C">
                            <w:pPr>
                              <w:ind w:leftChars="200" w:left="420" w:firstLineChars="1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マスク着用の継続</w:t>
                            </w:r>
                            <w:r w:rsidR="00951756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をお</w:t>
                            </w:r>
                            <w:r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願い</w:t>
                            </w:r>
                            <w:r w:rsidR="003951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しております</w:t>
                            </w:r>
                            <w:r w:rsid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。</w:t>
                            </w:r>
                          </w:p>
                          <w:p w:rsidR="005F0715" w:rsidRPr="001C64B1" w:rsidRDefault="00823F17" w:rsidP="002324C9">
                            <w:pPr>
                              <w:ind w:left="1124" w:hangingChars="200" w:hanging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２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F0715" w:rsidRPr="001C64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新型コロナ</w:t>
                            </w:r>
                            <w:r w:rsidR="002324C9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ウイルス感染症</w:t>
                            </w:r>
                            <w:r w:rsidR="00F379E4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・インフルエンザ等</w:t>
                            </w:r>
                            <w:r w:rsidR="004F38AE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で</w:t>
                            </w:r>
                            <w:r w:rsidR="002324C9" w:rsidRPr="001C64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療養</w:t>
                            </w:r>
                            <w:r w:rsidR="0095797D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中</w:t>
                            </w:r>
                            <w:r w:rsidR="004F38AE" w:rsidRPr="001C64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の場合は</w:t>
                            </w:r>
                            <w:r w:rsidR="0095797D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、</w:t>
                            </w:r>
                            <w:r w:rsidR="007463FC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受診</w:t>
                            </w:r>
                            <w:r w:rsidR="005A6EB3" w:rsidRPr="001C64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、訓練、検査等</w:t>
                            </w:r>
                            <w:r w:rsidR="00951756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は</w:t>
                            </w:r>
                            <w:r w:rsidR="005A6EB3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ご遠慮</w:t>
                            </w:r>
                            <w:r w:rsidR="004F38AE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くだ</w:t>
                            </w:r>
                            <w:r w:rsidR="0095797D" w:rsidRPr="001C64B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さい</w:t>
                            </w:r>
                            <w:r w:rsidR="0095797D" w:rsidRPr="001C64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。</w:t>
                            </w:r>
                          </w:p>
                          <w:p w:rsidR="005F0715" w:rsidRPr="0039511C" w:rsidRDefault="00823F17" w:rsidP="0039511C">
                            <w:pPr>
                              <w:ind w:left="1124" w:hangingChars="200" w:hanging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 xml:space="preserve">３　</w:t>
                            </w:r>
                            <w:r w:rsidR="004F38AE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所属する</w:t>
                            </w:r>
                            <w:r w:rsidR="004F38AE" w:rsidRPr="009C7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施設が</w:t>
                            </w:r>
                            <w:r w:rsidR="005A6EB3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休園・</w:t>
                            </w:r>
                            <w:r w:rsidR="004F38AE" w:rsidRPr="009C7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休校、学級閉鎖等の</w:t>
                            </w:r>
                            <w:r w:rsidR="004F38AE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期間</w:t>
                            </w:r>
                            <w:r w:rsidR="00951756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中</w:t>
                            </w:r>
                            <w:r w:rsidR="004F38AE" w:rsidRPr="009C7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の来所は</w:t>
                            </w:r>
                            <w:r w:rsidR="005A6EB3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ご遠慮</w:t>
                            </w:r>
                            <w:r w:rsidR="004F38AE"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ください</w:t>
                            </w:r>
                            <w:r w:rsidR="004F38AE" w:rsidRPr="009C7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。</w:t>
                            </w:r>
                          </w:p>
                          <w:p w:rsidR="004F38AE" w:rsidRPr="002324C9" w:rsidRDefault="00823F17" w:rsidP="00723F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9C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４</w:t>
                            </w:r>
                            <w:r w:rsidR="00756249" w:rsidRPr="009C7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来所当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日は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</w:rPr>
                              <w:t>体調確認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と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6"/>
                                <w:szCs w:val="56"/>
                              </w:rPr>
                              <w:t>体温測定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を行い、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以下の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方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の来所は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  <w:t>ご</w:t>
                            </w:r>
                            <w:r w:rsidR="004F38AE" w:rsidRP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遠慮ください。</w:t>
                            </w:r>
                          </w:p>
                          <w:p w:rsidR="004F38AE" w:rsidRPr="001C64B1" w:rsidRDefault="004F38AE" w:rsidP="004F38AE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48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間以内に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7.5℃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以上の熱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あった方、また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ある方</w:t>
                            </w:r>
                          </w:p>
                          <w:p w:rsidR="005F0715" w:rsidRPr="001C64B1" w:rsidRDefault="005F0715" w:rsidP="0039511C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咳や</w:t>
                            </w:r>
                            <w:r w:rsidR="004F38AE"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鼻水が</w:t>
                            </w:r>
                            <w:r w:rsidR="004F38AE"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ある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方、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下痢</w:t>
                            </w: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="004F38AE"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嘔吐</w:t>
                            </w:r>
                            <w:r w:rsidR="004F38AE"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ある方</w:t>
                            </w:r>
                            <w:r w:rsidR="004F38AE"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F38AE"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4時間</w:t>
                            </w:r>
                            <w:bookmarkStart w:id="0" w:name="_GoBack"/>
                            <w:bookmarkEnd w:id="0"/>
                            <w:r w:rsidR="004F38AE"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以内）</w:t>
                            </w:r>
                          </w:p>
                          <w:p w:rsidR="00756249" w:rsidRPr="002324C9" w:rsidRDefault="00823F17" w:rsidP="00522E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５</w:t>
                            </w:r>
                            <w:r w:rsidR="00756249" w:rsidRPr="002324C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951756" w:rsidRP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その他</w:t>
                            </w:r>
                          </w:p>
                          <w:p w:rsidR="00DD5DF5" w:rsidRPr="002324C9" w:rsidRDefault="00756249" w:rsidP="0039511C">
                            <w:pPr>
                              <w:ind w:firstLineChars="250" w:firstLine="8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324C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・</w:t>
                            </w:r>
                            <w:r w:rsidRP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  <w:u w:val="thick"/>
                              </w:rPr>
                              <w:t>同伴者</w:t>
                            </w:r>
                            <w:r w:rsidR="00DD5DF5" w:rsidRP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  <w:u w:val="thick"/>
                              </w:rPr>
                              <w:t>は</w:t>
                            </w:r>
                            <w:r w:rsidR="00DD5DF5" w:rsidRPr="002324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  <w:u w:val="thick"/>
                              </w:rPr>
                              <w:t>保護者のみで</w:t>
                            </w:r>
                            <w:r w:rsidR="00951756" w:rsidRPr="00232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  <w:u w:val="thick"/>
                              </w:rPr>
                              <w:t>す。</w:t>
                            </w:r>
                            <w:r w:rsidR="00951756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兄弟の</w:t>
                            </w:r>
                            <w:r w:rsidR="00951756"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同伴は</w:t>
                            </w:r>
                            <w:r w:rsidR="00951756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ご遠慮いただいていますが、やむを得ない場合は事前に</w:t>
                            </w:r>
                            <w:r w:rsidR="00951756"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ご相談ください。</w:t>
                            </w:r>
                            <w:r w:rsidR="00674D9B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231C1E" w:rsidRPr="002324C9" w:rsidRDefault="00756249" w:rsidP="00231C1E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D5DF5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混雑具合に</w:t>
                            </w:r>
                            <w:r w:rsidR="00DD5DF5"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よって</w:t>
                            </w:r>
                            <w:r w:rsidR="00DD5DF5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車内</w:t>
                            </w:r>
                            <w:r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待機をお願いする場合があります。</w:t>
                            </w:r>
                            <w:r w:rsidR="00231C1E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子さまだけが</w:t>
                            </w:r>
                            <w:r w:rsidR="00231C1E"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車内</w:t>
                            </w:r>
                            <w:r w:rsidR="00231C1E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231C1E"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残</w:t>
                            </w:r>
                            <w:r w:rsidR="00231C1E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る</w:t>
                            </w:r>
                            <w:r w:rsidR="00231C1E"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ことがないようにしてください。</w:t>
                            </w:r>
                          </w:p>
                          <w:p w:rsidR="00EE154E" w:rsidRPr="002324C9" w:rsidRDefault="00756249" w:rsidP="00231C1E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E1246" w:rsidRPr="002324C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</w:rPr>
                              <w:t>待ち時間は、お子さまと一緒に行動してください。</w:t>
                            </w:r>
                            <w:r w:rsidR="005E1246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6563AE" w:rsidRPr="002324C9" w:rsidRDefault="00F6374B" w:rsidP="00F237F4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センター</w:t>
                            </w:r>
                            <w:r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内での</w:t>
                            </w:r>
                            <w:r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食事</w:t>
                            </w:r>
                            <w:r w:rsidR="00F237F4"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は</w:t>
                            </w:r>
                            <w:r w:rsidR="00F237F4" w:rsidRPr="002324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控えください</w:t>
                            </w:r>
                            <w:r w:rsidR="00F237F4" w:rsidRPr="002324C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951756" w:rsidRPr="001C64B1" w:rsidRDefault="005B537A" w:rsidP="00F237F4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951756"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消毒</w:t>
                            </w:r>
                            <w:r w:rsidR="00951756"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・検温・換気</w:t>
                            </w:r>
                            <w:r w:rsidR="00951756"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951756" w:rsidRPr="001C64B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感染予防対策を引き続き行います</w:t>
                            </w:r>
                            <w:r w:rsidR="00951756"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9511C" w:rsidRPr="001C64B1" w:rsidRDefault="0039511C" w:rsidP="0039511C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C64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その他お困りのことがありましたら、お申し出ください。</w:t>
                            </w:r>
                          </w:p>
                          <w:p w:rsidR="00951756" w:rsidRPr="0039511C" w:rsidRDefault="00951756" w:rsidP="00F237F4">
                            <w:pPr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  <w:p w:rsidR="00951756" w:rsidRPr="006563AE" w:rsidRDefault="00951756" w:rsidP="00F237F4">
                            <w:pPr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  <w:p w:rsidR="00FC2151" w:rsidRPr="00F237F4" w:rsidRDefault="00FC2151" w:rsidP="00F237F4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B83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5250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　　　</w:t>
                            </w:r>
                            <w:r w:rsidR="005250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5250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</w:t>
                            </w:r>
                            <w:r w:rsidR="00661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6612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</w:t>
                            </w:r>
                          </w:p>
                          <w:p w:rsidR="00FC2151" w:rsidRPr="0052500E" w:rsidRDefault="00FC2151" w:rsidP="00713225">
                            <w:pPr>
                              <w:jc w:val="right"/>
                              <w:rPr>
                                <w:rFonts w:ascii="HGｺﾞｼｯｸM" w:eastAsia="HGｺﾞｼｯｸM" w:hAnsi="HGPｺﾞｼｯｸ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C2151" w:rsidRPr="00F143B8" w:rsidRDefault="00FC2151" w:rsidP="00F143B8">
                            <w:pPr>
                              <w:rPr>
                                <w:rFonts w:ascii="HGｺﾞｼｯｸM" w:eastAsia="HGｺﾞｼｯｸM" w:hAnsi="HGPｺﾞｼｯｸ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F143B8" w:rsidRDefault="00F143B8" w:rsidP="001E5310">
                            <w:pPr>
                              <w:ind w:firstLineChars="200" w:firstLine="880"/>
                              <w:rPr>
                                <w:rFonts w:ascii="HGｺﾞｼｯｸM" w:eastAsia="HGｺﾞｼｯｸM" w:hAnsi="HGPｺﾞｼｯｸE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F143B8" w:rsidRDefault="00F143B8" w:rsidP="001E5310">
                            <w:pPr>
                              <w:ind w:firstLineChars="200" w:firstLine="880"/>
                              <w:rPr>
                                <w:rFonts w:ascii="HGｺﾞｼｯｸM" w:eastAsia="HGｺﾞｼｯｸM" w:hAnsi="HGPｺﾞｼｯｸE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F143B8" w:rsidRDefault="00F143B8" w:rsidP="001E5310">
                            <w:pPr>
                              <w:ind w:firstLineChars="200" w:firstLine="880"/>
                              <w:rPr>
                                <w:rFonts w:ascii="HGｺﾞｼｯｸM" w:eastAsia="HGｺﾞｼｯｸM" w:hAnsi="HGPｺﾞｼｯｸE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F143B8" w:rsidRDefault="00F143B8" w:rsidP="001E5310">
                            <w:pPr>
                              <w:ind w:firstLineChars="200" w:firstLine="880"/>
                              <w:rPr>
                                <w:rFonts w:ascii="HGｺﾞｼｯｸM" w:eastAsia="HGｺﾞｼｯｸM" w:hAnsi="HGPｺﾞｼｯｸE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F143B8" w:rsidRDefault="00F143B8" w:rsidP="001E5310">
                            <w:pPr>
                              <w:ind w:firstLineChars="200" w:firstLine="960"/>
                              <w:rPr>
                                <w:rFonts w:ascii="HGｺﾞｼｯｸM" w:eastAsia="HGｺﾞｼｯｸM" w:hAnsi="HGPｺﾞｼｯｸE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F143B8" w:rsidRDefault="00F143B8" w:rsidP="001E5310">
                            <w:pPr>
                              <w:ind w:firstLineChars="200" w:firstLine="960"/>
                              <w:rPr>
                                <w:rFonts w:ascii="HGｺﾞｼｯｸM" w:eastAsia="HGｺﾞｼｯｸM" w:hAnsi="HGPｺﾞｼｯｸE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F143B8" w:rsidRPr="00694AF2" w:rsidRDefault="00F143B8" w:rsidP="001E5310">
                            <w:pPr>
                              <w:ind w:firstLineChars="200" w:firstLine="960"/>
                              <w:rPr>
                                <w:rFonts w:ascii="HGｺﾞｼｯｸM" w:eastAsia="HGｺﾞｼｯｸM" w:hAnsi="HGPｺﾞｼｯｸE"/>
                                <w:sz w:val="48"/>
                                <w:szCs w:val="48"/>
                              </w:rPr>
                            </w:pPr>
                          </w:p>
                          <w:p w:rsidR="00522EF0" w:rsidRPr="009E1743" w:rsidRDefault="001E5310" w:rsidP="009E1743">
                            <w:pPr>
                              <w:wordWrap w:val="0"/>
                              <w:jc w:val="right"/>
                              <w:rPr>
                                <w:rFonts w:ascii="HGｺﾞｼｯｸM" w:eastAsia="HGｺﾞｼｯｸM" w:hAnsi="HGPｺﾞｼｯｸE"/>
                                <w:sz w:val="36"/>
                                <w:szCs w:val="36"/>
                              </w:rPr>
                            </w:pPr>
                            <w:r w:rsidRPr="009E1743">
                              <w:rPr>
                                <w:rFonts w:ascii="HGｺﾞｼｯｸM" w:eastAsia="HGｺﾞｼｯｸM" w:hAnsi="HGPｺﾞｼｯｸE" w:hint="eastAsia"/>
                                <w:sz w:val="36"/>
                                <w:szCs w:val="36"/>
                              </w:rPr>
                              <w:t>2020年</w:t>
                            </w:r>
                            <w:r w:rsidRPr="009E1743">
                              <w:rPr>
                                <w:rFonts w:ascii="HGｺﾞｼｯｸM" w:eastAsia="HGｺﾞｼｯｸM" w:hAnsi="HGPｺﾞｼｯｸE"/>
                                <w:sz w:val="36"/>
                                <w:szCs w:val="36"/>
                              </w:rPr>
                              <w:t>5月</w:t>
                            </w:r>
                            <w:r w:rsidR="00564798" w:rsidRPr="009E1743">
                              <w:rPr>
                                <w:rFonts w:ascii="HGｺﾞｼｯｸM" w:eastAsia="HGｺﾞｼｯｸM" w:hAnsi="HGPｺﾞｼｯｸE" w:hint="eastAsia"/>
                                <w:sz w:val="36"/>
                                <w:szCs w:val="36"/>
                              </w:rPr>
                              <w:t>25</w:t>
                            </w:r>
                            <w:r w:rsidRPr="009E1743">
                              <w:rPr>
                                <w:rFonts w:ascii="HGｺﾞｼｯｸM" w:eastAsia="HGｺﾞｼｯｸM" w:hAnsi="HGPｺﾞｼｯｸE"/>
                                <w:sz w:val="36"/>
                                <w:szCs w:val="36"/>
                              </w:rPr>
                              <w:t>日</w:t>
                            </w:r>
                            <w:r w:rsidR="009E1743" w:rsidRPr="009E1743">
                              <w:rPr>
                                <w:rFonts w:ascii="HGｺﾞｼｯｸM" w:eastAsia="HGｺﾞｼｯｸM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E1743" w:rsidRPr="009E1743">
                              <w:rPr>
                                <w:rFonts w:ascii="HGｺﾞｼｯｸM" w:eastAsia="HGｺﾞｼｯｸM" w:hAnsi="HGPｺﾞｼｯｸE"/>
                                <w:sz w:val="36"/>
                                <w:szCs w:val="36"/>
                              </w:rPr>
                              <w:t>さいたま市総合療育センターひまわり学園</w:t>
                            </w:r>
                          </w:p>
                          <w:p w:rsidR="00522EF0" w:rsidRPr="009E1743" w:rsidRDefault="00522EF0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1.4pt;margin-top:17.4pt;width:1081.5pt;height:7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" filled="f" stroked="f" strokeweight=".5pt">
                <v:textbox>
                  <w:txbxContent>
                    <w:p w:rsidR="009C7AC8" w:rsidRDefault="00A33B2C" w:rsidP="009C7AC8">
                      <w:pPr>
                        <w:ind w:left="1124" w:hangingChars="200" w:hanging="1124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</w:pPr>
                      <w:r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１</w:t>
                      </w:r>
                      <w:r w:rsidR="002F3C57" w:rsidRPr="007828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56"/>
                        </w:rPr>
                        <w:t xml:space="preserve">　</w:t>
                      </w:r>
                      <w:r w:rsidR="004F38AE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当施設は医療機関であり、重症化リスクのある方も利用されるため、</w:t>
                      </w:r>
                      <w:r w:rsidR="00951756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  <w:t>施設内</w:t>
                      </w:r>
                      <w:r w:rsidR="004F38AE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  <w:t>は</w:t>
                      </w:r>
                    </w:p>
                    <w:p w:rsidR="0039511C" w:rsidRPr="0039511C" w:rsidRDefault="004F38AE" w:rsidP="0039511C">
                      <w:pPr>
                        <w:ind w:leftChars="200" w:left="420" w:firstLineChars="1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  <w:t>マスク着用の継続</w:t>
                      </w:r>
                      <w:r w:rsidR="00951756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をお</w:t>
                      </w:r>
                      <w:r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願い</w:t>
                      </w:r>
                      <w:r w:rsidR="0039511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しております</w:t>
                      </w:r>
                      <w:r w:rsidR="002324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6"/>
                          <w:szCs w:val="56"/>
                        </w:rPr>
                        <w:t>。</w:t>
                      </w:r>
                    </w:p>
                    <w:p w:rsidR="005F0715" w:rsidRPr="001C64B1" w:rsidRDefault="00823F17" w:rsidP="002324C9">
                      <w:pPr>
                        <w:ind w:left="1124" w:hangingChars="200" w:hanging="1124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２</w:t>
                      </w:r>
                      <w:r w:rsidRPr="001C64B1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5F0715" w:rsidRPr="001C64B1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新型コロナ</w:t>
                      </w:r>
                      <w:r w:rsidR="002324C9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ウイルス感染症</w:t>
                      </w:r>
                      <w:r w:rsidR="00F379E4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・インフルエンザ等</w:t>
                      </w:r>
                      <w:r w:rsidR="004F38AE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で</w:t>
                      </w:r>
                      <w:r w:rsidR="002324C9" w:rsidRPr="001C64B1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療養</w:t>
                      </w:r>
                      <w:r w:rsidR="0095797D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中</w:t>
                      </w:r>
                      <w:r w:rsidR="004F38AE" w:rsidRPr="001C64B1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の場合は</w:t>
                      </w:r>
                      <w:r w:rsidR="0095797D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、</w:t>
                      </w:r>
                      <w:r w:rsidR="007463FC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受診</w:t>
                      </w:r>
                      <w:r w:rsidR="005A6EB3" w:rsidRPr="001C64B1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、訓練、検査等</w:t>
                      </w:r>
                      <w:r w:rsidR="00951756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は</w:t>
                      </w:r>
                      <w:r w:rsidR="005A6EB3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ご遠慮</w:t>
                      </w:r>
                      <w:r w:rsidR="004F38AE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くだ</w:t>
                      </w:r>
                      <w:r w:rsidR="0095797D" w:rsidRPr="001C64B1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さい</w:t>
                      </w:r>
                      <w:r w:rsidR="0095797D" w:rsidRPr="001C64B1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。</w:t>
                      </w:r>
                    </w:p>
                    <w:p w:rsidR="005F0715" w:rsidRPr="0039511C" w:rsidRDefault="00823F17" w:rsidP="0039511C">
                      <w:pPr>
                        <w:ind w:left="1124" w:hangingChars="200" w:hanging="1124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 xml:space="preserve">３　</w:t>
                      </w:r>
                      <w:r w:rsidR="004F38AE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所属する</w:t>
                      </w:r>
                      <w:r w:rsidR="004F38AE" w:rsidRPr="009C7AC8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施設が</w:t>
                      </w:r>
                      <w:r w:rsidR="005A6EB3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休園・</w:t>
                      </w:r>
                      <w:r w:rsidR="004F38AE" w:rsidRPr="009C7AC8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休校、学級閉鎖等の</w:t>
                      </w:r>
                      <w:r w:rsidR="004F38AE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期間</w:t>
                      </w:r>
                      <w:r w:rsidR="00951756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中</w:t>
                      </w:r>
                      <w:r w:rsidR="004F38AE" w:rsidRPr="009C7AC8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の来所は</w:t>
                      </w:r>
                      <w:r w:rsidR="005A6EB3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ご遠慮</w:t>
                      </w:r>
                      <w:r w:rsidR="004F38AE"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ください</w:t>
                      </w:r>
                      <w:r w:rsidR="004F38AE" w:rsidRPr="009C7AC8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。</w:t>
                      </w:r>
                    </w:p>
                    <w:p w:rsidR="004F38AE" w:rsidRPr="002324C9" w:rsidRDefault="00823F17" w:rsidP="00723F5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9C7AC8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４</w:t>
                      </w:r>
                      <w:r w:rsidR="00756249" w:rsidRPr="009C7AC8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来所当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日は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</w:rPr>
                        <w:t>体調確認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と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6"/>
                          <w:szCs w:val="56"/>
                        </w:rPr>
                        <w:t>体温測定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を行い、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以下の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方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の来所は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  <w:t>ご</w:t>
                      </w:r>
                      <w:r w:rsidR="004F38AE" w:rsidRPr="002324C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遠慮ください。</w:t>
                      </w:r>
                    </w:p>
                    <w:p w:rsidR="004F38AE" w:rsidRPr="001C64B1" w:rsidRDefault="004F38AE" w:rsidP="004F38AE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48</w:t>
                      </w:r>
                      <w:r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時間以内に</w:t>
                      </w: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7.5℃</w:t>
                      </w:r>
                      <w:r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以上の熱</w:t>
                      </w: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が</w:t>
                      </w:r>
                      <w:r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あった方、また</w:t>
                      </w: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ある方</w:t>
                      </w:r>
                    </w:p>
                    <w:p w:rsidR="005F0715" w:rsidRPr="001C64B1" w:rsidRDefault="005F0715" w:rsidP="0039511C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咳や</w:t>
                      </w:r>
                      <w:r w:rsidR="004F38AE"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鼻水が</w:t>
                      </w:r>
                      <w:r w:rsidR="004F38AE"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ある</w:t>
                      </w: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方、</w:t>
                      </w:r>
                      <w:r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下痢</w:t>
                      </w: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</w:t>
                      </w:r>
                      <w:r w:rsidR="004F38AE"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嘔吐</w:t>
                      </w:r>
                      <w:r w:rsidR="004F38AE"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ある方</w:t>
                      </w:r>
                      <w:r w:rsidR="004F38AE"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4F38AE"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4時間以内）</w:t>
                      </w:r>
                    </w:p>
                    <w:p w:rsidR="00756249" w:rsidRPr="002324C9" w:rsidRDefault="00823F17" w:rsidP="00522EF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2324C9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５</w:t>
                      </w:r>
                      <w:r w:rsidR="00756249" w:rsidRPr="002324C9"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  <w:t xml:space="preserve">　</w:t>
                      </w:r>
                      <w:r w:rsidR="00951756" w:rsidRPr="002324C9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その他</w:t>
                      </w:r>
                    </w:p>
                    <w:p w:rsidR="00DD5DF5" w:rsidRPr="002324C9" w:rsidRDefault="00756249" w:rsidP="0039511C">
                      <w:pPr>
                        <w:ind w:firstLineChars="250" w:firstLine="8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324C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・</w:t>
                      </w:r>
                      <w:r w:rsidRPr="002324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  <w:u w:val="thick"/>
                        </w:rPr>
                        <w:t>同伴者</w:t>
                      </w:r>
                      <w:r w:rsidR="00DD5DF5" w:rsidRPr="002324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  <w:u w:val="thick"/>
                        </w:rPr>
                        <w:t>は</w:t>
                      </w:r>
                      <w:r w:rsidR="00DD5DF5" w:rsidRPr="002324C9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  <w:u w:val="thick"/>
                        </w:rPr>
                        <w:t>保護者のみで</w:t>
                      </w:r>
                      <w:r w:rsidR="00951756" w:rsidRPr="002324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  <w:u w:val="thick"/>
                        </w:rPr>
                        <w:t>す。</w:t>
                      </w:r>
                      <w:r w:rsidR="00951756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兄弟の</w:t>
                      </w:r>
                      <w:r w:rsidR="00951756"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同伴は</w:t>
                      </w:r>
                      <w:r w:rsidR="00951756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ご遠慮いただいていますが、やむを得ない場合は事前に</w:t>
                      </w:r>
                      <w:r w:rsidR="00951756"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ご相談ください。</w:t>
                      </w:r>
                      <w:r w:rsidR="00674D9B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231C1E" w:rsidRPr="002324C9" w:rsidRDefault="00756249" w:rsidP="00231C1E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DD5DF5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混雑具合に</w:t>
                      </w:r>
                      <w:r w:rsidR="00DD5DF5"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よって</w:t>
                      </w:r>
                      <w:r w:rsidR="00DD5DF5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車内</w:t>
                      </w:r>
                      <w:r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待機をお願いする場合があります。</w:t>
                      </w:r>
                      <w:r w:rsidR="00231C1E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子さまだけが</w:t>
                      </w:r>
                      <w:r w:rsidR="00231C1E"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車内</w:t>
                      </w:r>
                      <w:r w:rsidR="00231C1E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231C1E"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残</w:t>
                      </w:r>
                      <w:r w:rsidR="00231C1E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る</w:t>
                      </w:r>
                      <w:r w:rsidR="00231C1E"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ことがないようにしてください。</w:t>
                      </w:r>
                    </w:p>
                    <w:p w:rsidR="00EE154E" w:rsidRPr="002324C9" w:rsidRDefault="00756249" w:rsidP="00231C1E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E1246" w:rsidRPr="002324C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</w:rPr>
                        <w:t>待ち時間は、お子さまと一緒に行動してください。</w:t>
                      </w:r>
                      <w:r w:rsidR="005E1246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6563AE" w:rsidRPr="002324C9" w:rsidRDefault="00F6374B" w:rsidP="00F237F4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センター</w:t>
                      </w:r>
                      <w:r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内での</w:t>
                      </w:r>
                      <w:r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食事</w:t>
                      </w:r>
                      <w:r w:rsidR="00F237F4"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は</w:t>
                      </w:r>
                      <w:r w:rsidR="00F237F4" w:rsidRPr="002324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控えください</w:t>
                      </w:r>
                      <w:r w:rsidR="00F237F4" w:rsidRPr="002324C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。</w:t>
                      </w:r>
                    </w:p>
                    <w:p w:rsidR="00951756" w:rsidRPr="001C64B1" w:rsidRDefault="005B537A" w:rsidP="00F237F4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951756"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消毒</w:t>
                      </w:r>
                      <w:r w:rsidR="00951756"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・検温・換気</w:t>
                      </w:r>
                      <w:r w:rsidR="00951756"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等</w:t>
                      </w:r>
                      <w:r w:rsidR="00951756" w:rsidRPr="001C64B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感染予防対策を引き続き行います</w:t>
                      </w:r>
                      <w:r w:rsidR="00951756"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39511C" w:rsidRPr="001C64B1" w:rsidRDefault="0039511C" w:rsidP="0039511C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C64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その他お困りのことがありましたら、お申し出ください。</w:t>
                      </w:r>
                    </w:p>
                    <w:p w:rsidR="00951756" w:rsidRPr="0039511C" w:rsidRDefault="00951756" w:rsidP="00F237F4">
                      <w:pPr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  <w:p w:rsidR="00951756" w:rsidRPr="006563AE" w:rsidRDefault="00951756" w:rsidP="00F237F4">
                      <w:pPr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  <w:p w:rsidR="00FC2151" w:rsidRPr="00F237F4" w:rsidRDefault="00FC2151" w:rsidP="00F237F4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B83D2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52500E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　　　</w:t>
                      </w:r>
                      <w:r w:rsidR="0052500E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52500E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</w:t>
                      </w:r>
                      <w:r w:rsidR="00661258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661258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</w:t>
                      </w:r>
                    </w:p>
                    <w:p w:rsidR="00FC2151" w:rsidRPr="0052500E" w:rsidRDefault="00FC2151" w:rsidP="00713225">
                      <w:pPr>
                        <w:jc w:val="right"/>
                        <w:rPr>
                          <w:rFonts w:ascii="HGｺﾞｼｯｸM" w:eastAsia="HGｺﾞｼｯｸM" w:hAnsi="HGPｺﾞｼｯｸE"/>
                          <w:b/>
                          <w:sz w:val="44"/>
                          <w:szCs w:val="44"/>
                        </w:rPr>
                      </w:pPr>
                    </w:p>
                    <w:p w:rsidR="00FC2151" w:rsidRPr="00F143B8" w:rsidRDefault="00FC2151" w:rsidP="00F143B8">
                      <w:pPr>
                        <w:rPr>
                          <w:rFonts w:ascii="HGｺﾞｼｯｸM" w:eastAsia="HGｺﾞｼｯｸM" w:hAnsi="HGPｺﾞｼｯｸE"/>
                          <w:b/>
                          <w:sz w:val="56"/>
                          <w:szCs w:val="56"/>
                        </w:rPr>
                      </w:pPr>
                    </w:p>
                    <w:p w:rsidR="00F143B8" w:rsidRDefault="00F143B8" w:rsidP="001E5310">
                      <w:pPr>
                        <w:ind w:firstLineChars="200" w:firstLine="880"/>
                        <w:rPr>
                          <w:rFonts w:ascii="HGｺﾞｼｯｸM" w:eastAsia="HGｺﾞｼｯｸM" w:hAnsi="HGPｺﾞｼｯｸE"/>
                          <w:sz w:val="44"/>
                          <w:szCs w:val="44"/>
                          <w:u w:val="single"/>
                        </w:rPr>
                      </w:pPr>
                    </w:p>
                    <w:p w:rsidR="00F143B8" w:rsidRDefault="00F143B8" w:rsidP="001E5310">
                      <w:pPr>
                        <w:ind w:firstLineChars="200" w:firstLine="880"/>
                        <w:rPr>
                          <w:rFonts w:ascii="HGｺﾞｼｯｸM" w:eastAsia="HGｺﾞｼｯｸM" w:hAnsi="HGPｺﾞｼｯｸE"/>
                          <w:sz w:val="44"/>
                          <w:szCs w:val="44"/>
                          <w:u w:val="single"/>
                        </w:rPr>
                      </w:pPr>
                    </w:p>
                    <w:p w:rsidR="00F143B8" w:rsidRDefault="00F143B8" w:rsidP="001E5310">
                      <w:pPr>
                        <w:ind w:firstLineChars="200" w:firstLine="880"/>
                        <w:rPr>
                          <w:rFonts w:ascii="HGｺﾞｼｯｸM" w:eastAsia="HGｺﾞｼｯｸM" w:hAnsi="HGPｺﾞｼｯｸE"/>
                          <w:sz w:val="44"/>
                          <w:szCs w:val="44"/>
                          <w:u w:val="single"/>
                        </w:rPr>
                      </w:pPr>
                    </w:p>
                    <w:p w:rsidR="00F143B8" w:rsidRDefault="00F143B8" w:rsidP="001E5310">
                      <w:pPr>
                        <w:ind w:firstLineChars="200" w:firstLine="880"/>
                        <w:rPr>
                          <w:rFonts w:ascii="HGｺﾞｼｯｸM" w:eastAsia="HGｺﾞｼｯｸM" w:hAnsi="HGPｺﾞｼｯｸE"/>
                          <w:sz w:val="44"/>
                          <w:szCs w:val="44"/>
                          <w:u w:val="single"/>
                        </w:rPr>
                      </w:pPr>
                    </w:p>
                    <w:p w:rsidR="00F143B8" w:rsidRDefault="00F143B8" w:rsidP="001E5310">
                      <w:pPr>
                        <w:ind w:firstLineChars="200" w:firstLine="960"/>
                        <w:rPr>
                          <w:rFonts w:ascii="HGｺﾞｼｯｸM" w:eastAsia="HGｺﾞｼｯｸM" w:hAnsi="HGPｺﾞｼｯｸE"/>
                          <w:sz w:val="48"/>
                          <w:szCs w:val="48"/>
                          <w:u w:val="single"/>
                        </w:rPr>
                      </w:pPr>
                    </w:p>
                    <w:p w:rsidR="00F143B8" w:rsidRDefault="00F143B8" w:rsidP="001E5310">
                      <w:pPr>
                        <w:ind w:firstLineChars="200" w:firstLine="960"/>
                        <w:rPr>
                          <w:rFonts w:ascii="HGｺﾞｼｯｸM" w:eastAsia="HGｺﾞｼｯｸM" w:hAnsi="HGPｺﾞｼｯｸE"/>
                          <w:sz w:val="48"/>
                          <w:szCs w:val="48"/>
                          <w:u w:val="single"/>
                        </w:rPr>
                      </w:pPr>
                    </w:p>
                    <w:p w:rsidR="00F143B8" w:rsidRPr="00694AF2" w:rsidRDefault="00F143B8" w:rsidP="001E5310">
                      <w:pPr>
                        <w:ind w:firstLineChars="200" w:firstLine="960"/>
                        <w:rPr>
                          <w:rFonts w:ascii="HGｺﾞｼｯｸM" w:eastAsia="HGｺﾞｼｯｸM" w:hAnsi="HGPｺﾞｼｯｸE"/>
                          <w:sz w:val="48"/>
                          <w:szCs w:val="48"/>
                        </w:rPr>
                      </w:pPr>
                    </w:p>
                    <w:p w:rsidR="00522EF0" w:rsidRPr="009E1743" w:rsidRDefault="001E5310" w:rsidP="009E1743">
                      <w:pPr>
                        <w:wordWrap w:val="0"/>
                        <w:jc w:val="right"/>
                        <w:rPr>
                          <w:rFonts w:ascii="HGｺﾞｼｯｸM" w:eastAsia="HGｺﾞｼｯｸM" w:hAnsi="HGPｺﾞｼｯｸE"/>
                          <w:sz w:val="36"/>
                          <w:szCs w:val="36"/>
                        </w:rPr>
                      </w:pPr>
                      <w:r w:rsidRPr="009E1743">
                        <w:rPr>
                          <w:rFonts w:ascii="HGｺﾞｼｯｸM" w:eastAsia="HGｺﾞｼｯｸM" w:hAnsi="HGPｺﾞｼｯｸE" w:hint="eastAsia"/>
                          <w:sz w:val="36"/>
                          <w:szCs w:val="36"/>
                        </w:rPr>
                        <w:t>2020年</w:t>
                      </w:r>
                      <w:r w:rsidRPr="009E1743">
                        <w:rPr>
                          <w:rFonts w:ascii="HGｺﾞｼｯｸM" w:eastAsia="HGｺﾞｼｯｸM" w:hAnsi="HGPｺﾞｼｯｸE"/>
                          <w:sz w:val="36"/>
                          <w:szCs w:val="36"/>
                        </w:rPr>
                        <w:t>5月</w:t>
                      </w:r>
                      <w:r w:rsidR="00564798" w:rsidRPr="009E1743">
                        <w:rPr>
                          <w:rFonts w:ascii="HGｺﾞｼｯｸM" w:eastAsia="HGｺﾞｼｯｸM" w:hAnsi="HGPｺﾞｼｯｸE" w:hint="eastAsia"/>
                          <w:sz w:val="36"/>
                          <w:szCs w:val="36"/>
                        </w:rPr>
                        <w:t>25</w:t>
                      </w:r>
                      <w:r w:rsidRPr="009E1743">
                        <w:rPr>
                          <w:rFonts w:ascii="HGｺﾞｼｯｸM" w:eastAsia="HGｺﾞｼｯｸM" w:hAnsi="HGPｺﾞｼｯｸE"/>
                          <w:sz w:val="36"/>
                          <w:szCs w:val="36"/>
                        </w:rPr>
                        <w:t>日</w:t>
                      </w:r>
                      <w:r w:rsidR="009E1743" w:rsidRPr="009E1743">
                        <w:rPr>
                          <w:rFonts w:ascii="HGｺﾞｼｯｸM" w:eastAsia="HGｺﾞｼｯｸM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  <w:r w:rsidR="009E1743" w:rsidRPr="009E1743">
                        <w:rPr>
                          <w:rFonts w:ascii="HGｺﾞｼｯｸM" w:eastAsia="HGｺﾞｼｯｸM" w:hAnsi="HGPｺﾞｼｯｸE"/>
                          <w:sz w:val="36"/>
                          <w:szCs w:val="36"/>
                        </w:rPr>
                        <w:t>さいたま市総合療育センターひまわり学園</w:t>
                      </w:r>
                    </w:p>
                    <w:p w:rsidR="00522EF0" w:rsidRPr="009E1743" w:rsidRDefault="00522EF0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3D2E" w:rsidRPr="00B83D2E" w:rsidRDefault="00951756" w:rsidP="00FB4C93">
      <w:pPr>
        <w:tabs>
          <w:tab w:val="left" w:pos="2268"/>
        </w:tabs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40780</wp:posOffset>
                </wp:positionH>
                <wp:positionV relativeFrom="paragraph">
                  <wp:posOffset>8016240</wp:posOffset>
                </wp:positionV>
                <wp:extent cx="8153400" cy="5410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7F4" w:rsidRPr="00B95352" w:rsidRDefault="00F237F4" w:rsidP="00B95352">
                            <w:pPr>
                              <w:wordWrap w:val="0"/>
                              <w:ind w:right="11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6563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さいたま市</w:t>
                            </w:r>
                            <w:r w:rsidRPr="006563A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  <w:t>総合療育センター</w:t>
                            </w:r>
                            <w:r w:rsidRPr="006563A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ひまわり学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  <w:t>療育センターさくら草</w:t>
                            </w:r>
                            <w:r w:rsidR="00B953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・</w:t>
                            </w:r>
                            <w:r w:rsidR="00B9535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  <w:t>療育</w:t>
                            </w:r>
                            <w:r w:rsidR="00B953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センターひなぎ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91.4pt;margin-top:631.2pt;width:642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" filled="f" stroked="f" strokeweight=".5pt">
                <v:textbox>
                  <w:txbxContent>
                    <w:p w:rsidR="00F237F4" w:rsidRPr="00B95352" w:rsidRDefault="00F237F4" w:rsidP="00B95352">
                      <w:pPr>
                        <w:wordWrap w:val="0"/>
                        <w:ind w:right="1120"/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</w:pPr>
                      <w:r w:rsidRPr="006563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さいたま市</w:t>
                      </w:r>
                      <w:r w:rsidRPr="006563AE"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  <w:t>総合療育センター</w:t>
                      </w:r>
                      <w:r w:rsidRPr="006563A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ひまわり学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  <w:t>療育センターさくら草</w:t>
                      </w:r>
                      <w:r w:rsidR="00B9535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・</w:t>
                      </w:r>
                      <w:r w:rsidR="00B95352"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  <w:t>療育</w:t>
                      </w:r>
                      <w:r w:rsidR="00B9535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センターひなぎく</w:t>
                      </w:r>
                    </w:p>
                  </w:txbxContent>
                </v:textbox>
              </v:shape>
            </w:pict>
          </mc:Fallback>
        </mc:AlternateContent>
      </w:r>
      <w:r w:rsidR="004F38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99655</wp:posOffset>
                </wp:positionH>
                <wp:positionV relativeFrom="paragraph">
                  <wp:posOffset>7390765</wp:posOffset>
                </wp:positionV>
                <wp:extent cx="6553200" cy="495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7F4" w:rsidRPr="00F237F4" w:rsidRDefault="00F23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582.65pt;margin-top:581.95pt;width:51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" filled="f" stroked="f" strokeweight=".5pt">
                <v:textbox>
                  <w:txbxContent>
                    <w:p w:rsidR="00F237F4" w:rsidRPr="00F237F4" w:rsidRDefault="00F237F4"/>
                  </w:txbxContent>
                </v:textbox>
              </v:shape>
            </w:pict>
          </mc:Fallback>
        </mc:AlternateContent>
      </w:r>
    </w:p>
    <w:sectPr w:rsidR="00B83D2E" w:rsidRPr="00B83D2E" w:rsidSect="00FB4C93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D5" w:rsidRDefault="002760D5" w:rsidP="00FE1E8D">
      <w:r>
        <w:separator/>
      </w:r>
    </w:p>
  </w:endnote>
  <w:endnote w:type="continuationSeparator" w:id="0">
    <w:p w:rsidR="002760D5" w:rsidRDefault="002760D5" w:rsidP="00FE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D5" w:rsidRDefault="002760D5" w:rsidP="00FE1E8D">
      <w:r>
        <w:separator/>
      </w:r>
    </w:p>
  </w:footnote>
  <w:footnote w:type="continuationSeparator" w:id="0">
    <w:p w:rsidR="002760D5" w:rsidRDefault="002760D5" w:rsidP="00FE1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98"/>
    <w:rsid w:val="00027048"/>
    <w:rsid w:val="00030EF2"/>
    <w:rsid w:val="00075BB3"/>
    <w:rsid w:val="00080C50"/>
    <w:rsid w:val="00116033"/>
    <w:rsid w:val="0014251B"/>
    <w:rsid w:val="00166E2A"/>
    <w:rsid w:val="00180A9D"/>
    <w:rsid w:val="00184CD3"/>
    <w:rsid w:val="001C5E02"/>
    <w:rsid w:val="001C64B1"/>
    <w:rsid w:val="001D49E6"/>
    <w:rsid w:val="001E4632"/>
    <w:rsid w:val="001E5310"/>
    <w:rsid w:val="001F0603"/>
    <w:rsid w:val="001F4D1A"/>
    <w:rsid w:val="00221949"/>
    <w:rsid w:val="00231C1E"/>
    <w:rsid w:val="002324C9"/>
    <w:rsid w:val="002760D5"/>
    <w:rsid w:val="002865DA"/>
    <w:rsid w:val="00286719"/>
    <w:rsid w:val="002E4279"/>
    <w:rsid w:val="002F3C57"/>
    <w:rsid w:val="00315E6A"/>
    <w:rsid w:val="00324D7C"/>
    <w:rsid w:val="00357085"/>
    <w:rsid w:val="00370353"/>
    <w:rsid w:val="0039511C"/>
    <w:rsid w:val="003B4C67"/>
    <w:rsid w:val="003C163E"/>
    <w:rsid w:val="003C3C31"/>
    <w:rsid w:val="00473580"/>
    <w:rsid w:val="00486E16"/>
    <w:rsid w:val="00496932"/>
    <w:rsid w:val="004C723C"/>
    <w:rsid w:val="004E1FE5"/>
    <w:rsid w:val="004F38AE"/>
    <w:rsid w:val="005205CF"/>
    <w:rsid w:val="00522EF0"/>
    <w:rsid w:val="0052500E"/>
    <w:rsid w:val="005406C7"/>
    <w:rsid w:val="00564798"/>
    <w:rsid w:val="005A5414"/>
    <w:rsid w:val="005A6EB3"/>
    <w:rsid w:val="005B537A"/>
    <w:rsid w:val="005B70AA"/>
    <w:rsid w:val="005C086F"/>
    <w:rsid w:val="005E1246"/>
    <w:rsid w:val="005F0715"/>
    <w:rsid w:val="005F1384"/>
    <w:rsid w:val="006360D7"/>
    <w:rsid w:val="006563AE"/>
    <w:rsid w:val="00661258"/>
    <w:rsid w:val="00665852"/>
    <w:rsid w:val="00674D9B"/>
    <w:rsid w:val="00686CDC"/>
    <w:rsid w:val="00694AF2"/>
    <w:rsid w:val="006F02CB"/>
    <w:rsid w:val="00713225"/>
    <w:rsid w:val="00723F5D"/>
    <w:rsid w:val="00725840"/>
    <w:rsid w:val="007404EA"/>
    <w:rsid w:val="007463FC"/>
    <w:rsid w:val="00756249"/>
    <w:rsid w:val="0076269C"/>
    <w:rsid w:val="0077136F"/>
    <w:rsid w:val="00782213"/>
    <w:rsid w:val="00782878"/>
    <w:rsid w:val="007836CF"/>
    <w:rsid w:val="00792FFB"/>
    <w:rsid w:val="00796231"/>
    <w:rsid w:val="007B0D32"/>
    <w:rsid w:val="007C5C98"/>
    <w:rsid w:val="007D3475"/>
    <w:rsid w:val="00823F17"/>
    <w:rsid w:val="00867896"/>
    <w:rsid w:val="00872ABD"/>
    <w:rsid w:val="008E42FC"/>
    <w:rsid w:val="00951756"/>
    <w:rsid w:val="0095797D"/>
    <w:rsid w:val="00977DFB"/>
    <w:rsid w:val="009B2744"/>
    <w:rsid w:val="009C7AC8"/>
    <w:rsid w:val="009D0908"/>
    <w:rsid w:val="009E1743"/>
    <w:rsid w:val="009F1D09"/>
    <w:rsid w:val="00A33B2C"/>
    <w:rsid w:val="00A7004C"/>
    <w:rsid w:val="00A74C9E"/>
    <w:rsid w:val="00AB702D"/>
    <w:rsid w:val="00AC7240"/>
    <w:rsid w:val="00AE4CF4"/>
    <w:rsid w:val="00B278DC"/>
    <w:rsid w:val="00B306E3"/>
    <w:rsid w:val="00B31170"/>
    <w:rsid w:val="00B65DDA"/>
    <w:rsid w:val="00B7198E"/>
    <w:rsid w:val="00B71FA3"/>
    <w:rsid w:val="00B744FC"/>
    <w:rsid w:val="00B83D2E"/>
    <w:rsid w:val="00B95352"/>
    <w:rsid w:val="00BA1CF1"/>
    <w:rsid w:val="00BF1AFE"/>
    <w:rsid w:val="00CE0E9F"/>
    <w:rsid w:val="00D11A39"/>
    <w:rsid w:val="00D11E09"/>
    <w:rsid w:val="00D64613"/>
    <w:rsid w:val="00D86EDB"/>
    <w:rsid w:val="00D977CE"/>
    <w:rsid w:val="00DB57E8"/>
    <w:rsid w:val="00DD5DF5"/>
    <w:rsid w:val="00E47A3B"/>
    <w:rsid w:val="00E62A7C"/>
    <w:rsid w:val="00E8032B"/>
    <w:rsid w:val="00E86C33"/>
    <w:rsid w:val="00EB0C86"/>
    <w:rsid w:val="00EC4FAC"/>
    <w:rsid w:val="00EE154E"/>
    <w:rsid w:val="00F11937"/>
    <w:rsid w:val="00F143B8"/>
    <w:rsid w:val="00F237F4"/>
    <w:rsid w:val="00F379E4"/>
    <w:rsid w:val="00F425FB"/>
    <w:rsid w:val="00F6374B"/>
    <w:rsid w:val="00F90E83"/>
    <w:rsid w:val="00FB4C93"/>
    <w:rsid w:val="00FB6320"/>
    <w:rsid w:val="00FC2151"/>
    <w:rsid w:val="00FC3DC9"/>
    <w:rsid w:val="00FE1E8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0B998A5"/>
  <w15:chartTrackingRefBased/>
  <w15:docId w15:val="{133667E4-B856-4F04-AE76-4B1B9214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E8D"/>
  </w:style>
  <w:style w:type="paragraph" w:styleId="a5">
    <w:name w:val="footer"/>
    <w:basedOn w:val="a"/>
    <w:link w:val="a6"/>
    <w:uiPriority w:val="99"/>
    <w:unhideWhenUsed/>
    <w:rsid w:val="00FE1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E8D"/>
  </w:style>
  <w:style w:type="paragraph" w:styleId="a7">
    <w:name w:val="Balloon Text"/>
    <w:basedOn w:val="a"/>
    <w:link w:val="a8"/>
    <w:uiPriority w:val="99"/>
    <w:semiHidden/>
    <w:unhideWhenUsed/>
    <w:rsid w:val="001E5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53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E1743"/>
  </w:style>
  <w:style w:type="character" w:customStyle="1" w:styleId="aa">
    <w:name w:val="日付 (文字)"/>
    <w:basedOn w:val="a0"/>
    <w:link w:val="a9"/>
    <w:uiPriority w:val="99"/>
    <w:semiHidden/>
    <w:rsid w:val="009E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E331-8110-4976-B11F-CE60E0FC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知里</dc:creator>
  <cp:keywords/>
  <dc:description/>
  <cp:lastModifiedBy>さいたま市</cp:lastModifiedBy>
  <cp:revision>73</cp:revision>
  <cp:lastPrinted>2024-01-09T02:08:00Z</cp:lastPrinted>
  <dcterms:created xsi:type="dcterms:W3CDTF">2022-01-24T00:04:00Z</dcterms:created>
  <dcterms:modified xsi:type="dcterms:W3CDTF">2024-01-09T02:08:00Z</dcterms:modified>
</cp:coreProperties>
</file>